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14" w:rsidRPr="007134C0" w:rsidRDefault="008A5CC0">
      <w:pPr>
        <w:rPr>
          <w:spacing w:val="20"/>
          <w:sz w:val="28"/>
          <w:szCs w:val="24"/>
        </w:rPr>
      </w:pPr>
      <w:r w:rsidRPr="007134C0">
        <w:rPr>
          <w:rFonts w:hint="eastAsia"/>
          <w:spacing w:val="20"/>
          <w:sz w:val="28"/>
          <w:szCs w:val="24"/>
        </w:rPr>
        <w:t>【</w:t>
      </w:r>
      <w:r w:rsidRPr="007134C0">
        <w:rPr>
          <w:rFonts w:hint="eastAsia"/>
          <w:spacing w:val="20"/>
          <w:sz w:val="32"/>
          <w:szCs w:val="32"/>
        </w:rPr>
        <w:t>意見</w:t>
      </w:r>
      <w:r w:rsidR="006766AD">
        <w:rPr>
          <w:rFonts w:hint="eastAsia"/>
          <w:spacing w:val="20"/>
          <w:sz w:val="32"/>
          <w:szCs w:val="32"/>
        </w:rPr>
        <w:t>記入様式</w:t>
      </w:r>
      <w:r w:rsidRPr="007134C0">
        <w:rPr>
          <w:rFonts w:hint="eastAsia"/>
          <w:spacing w:val="20"/>
          <w:sz w:val="28"/>
          <w:szCs w:val="24"/>
        </w:rPr>
        <w:t>】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D7FF1" w:rsidRPr="00F07851" w:rsidTr="009A4688">
        <w:trPr>
          <w:trHeight w:val="7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0064" w:rsidRPr="00632835" w:rsidRDefault="007D7FF1" w:rsidP="00632835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1205BB">
              <w:rPr>
                <w:rFonts w:ascii="HGPｺﾞｼｯｸM" w:eastAsia="HGPｺﾞｼｯｸM" w:hint="eastAsia"/>
                <w:b/>
                <w:sz w:val="24"/>
                <w:szCs w:val="24"/>
              </w:rPr>
              <w:t>件</w:t>
            </w:r>
            <w:r w:rsidR="00632835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　名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FF1" w:rsidRPr="001205BB" w:rsidRDefault="0063772F" w:rsidP="0063772F">
            <w:pPr>
              <w:rPr>
                <w:rFonts w:ascii="HGPｺﾞｼｯｸM" w:eastAsia="HGPｺﾞｼｯｸM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8"/>
              </w:rPr>
              <w:t>日光川下流流域関連蟹江町公共下水道事業計画の変更について</w:t>
            </w:r>
          </w:p>
        </w:tc>
      </w:tr>
      <w:tr w:rsidR="007D7FF1" w:rsidRPr="00F07851" w:rsidTr="009A4688">
        <w:trPr>
          <w:trHeight w:val="483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1205BB" w:rsidRDefault="007D7FF1" w:rsidP="00853978">
            <w:pPr>
              <w:jc w:val="center"/>
              <w:rPr>
                <w:rFonts w:ascii="HGSｺﾞｼｯｸM" w:eastAsia="HGSｺﾞｼｯｸM" w:hAnsi="HGSｺﾞｼｯｸE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>（ふりがな）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F4461E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7D7FF1" w:rsidRPr="00F07851" w:rsidTr="009A4688">
        <w:trPr>
          <w:trHeight w:val="438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D7FF1" w:rsidRPr="001205BB" w:rsidRDefault="007D7FF1" w:rsidP="00853978">
            <w:pPr>
              <w:jc w:val="center"/>
              <w:rPr>
                <w:rFonts w:ascii="HGSｺﾞｼｯｸM" w:eastAsia="HGSｺﾞｼｯｸM" w:hAnsi="HGSｺﾞｼｯｸE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>氏</w:t>
            </w:r>
            <w:r w:rsidR="001205BB"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 xml:space="preserve">　</w:t>
            </w:r>
            <w:r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>名（必須）</w:t>
            </w: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D7FF1" w:rsidRPr="00F07851" w:rsidRDefault="007D7FF1" w:rsidP="007D7FF1">
            <w:pPr>
              <w:rPr>
                <w:sz w:val="24"/>
                <w:szCs w:val="24"/>
              </w:rPr>
            </w:pPr>
          </w:p>
        </w:tc>
      </w:tr>
      <w:tr w:rsidR="007D7FF1" w:rsidRPr="00F07851" w:rsidTr="009A4688">
        <w:trPr>
          <w:trHeight w:val="978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0064" w:rsidRDefault="00360064" w:rsidP="007134C0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  <w:p w:rsidR="004676F3" w:rsidRPr="001205BB" w:rsidRDefault="004676F3" w:rsidP="007134C0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int="eastAsia"/>
                <w:b/>
                <w:sz w:val="24"/>
                <w:szCs w:val="24"/>
              </w:rPr>
              <w:t>住　所（必須）</w:t>
            </w:r>
          </w:p>
          <w:p w:rsidR="004676F3" w:rsidRPr="001205BB" w:rsidRDefault="004676F3" w:rsidP="007134C0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D7FF1" w:rsidRPr="001205BB" w:rsidRDefault="007D7FF1" w:rsidP="004676F3">
            <w:pPr>
              <w:ind w:left="145"/>
              <w:rPr>
                <w:sz w:val="32"/>
                <w:szCs w:val="32"/>
              </w:rPr>
            </w:pPr>
            <w:r w:rsidRPr="001205BB">
              <w:rPr>
                <w:rFonts w:hint="eastAsia"/>
                <w:sz w:val="32"/>
                <w:szCs w:val="32"/>
              </w:rPr>
              <w:t xml:space="preserve">〒　　　　　　　　　　　　　　　　　　　　　　　　　　　</w:t>
            </w:r>
          </w:p>
        </w:tc>
      </w:tr>
      <w:tr w:rsidR="004676F3" w:rsidRPr="00F07851" w:rsidTr="009A4688">
        <w:trPr>
          <w:trHeight w:val="353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676F3" w:rsidRDefault="004676F3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</w:p>
          <w:p w:rsidR="004676F3" w:rsidRDefault="004676F3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Ansi="DotumChe" w:hint="eastAsia"/>
                <w:b/>
                <w:sz w:val="24"/>
                <w:szCs w:val="24"/>
              </w:rPr>
              <w:t>連絡先(必須)</w:t>
            </w:r>
            <w:r w:rsidR="007134C0">
              <w:rPr>
                <w:rFonts w:ascii="HGSｺﾞｼｯｸM" w:eastAsia="HGSｺﾞｼｯｸM" w:hAnsi="DotumChe" w:hint="eastAsia"/>
                <w:b/>
                <w:sz w:val="24"/>
                <w:szCs w:val="24"/>
              </w:rPr>
              <w:t xml:space="preserve">　</w:t>
            </w:r>
          </w:p>
          <w:p w:rsidR="004676F3" w:rsidRDefault="007134C0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DotumChe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900C8" wp14:editId="431FC7DB">
                      <wp:simplePos x="0" y="0"/>
                      <wp:positionH relativeFrom="column">
                        <wp:posOffset>69251</wp:posOffset>
                      </wp:positionH>
                      <wp:positionV relativeFrom="paragraph">
                        <wp:posOffset>147249</wp:posOffset>
                      </wp:positionV>
                      <wp:extent cx="1121434" cy="672860"/>
                      <wp:effectExtent l="0" t="0" r="2159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4" cy="672860"/>
                              </a:xfrm>
                              <a:prstGeom prst="bracketPair">
                                <a:avLst>
                                  <a:gd name="adj" fmla="val 147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D47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11.6pt;width:88.3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" adj="3192" strokecolor="#4579b8 [3044]"/>
                  </w:pict>
                </mc:Fallback>
              </mc:AlternateContent>
            </w:r>
          </w:p>
          <w:p w:rsidR="004676F3" w:rsidRPr="004676F3" w:rsidRDefault="004676F3" w:rsidP="00F4461E">
            <w:pPr>
              <w:ind w:firstLineChars="100" w:firstLine="211"/>
              <w:rPr>
                <w:rFonts w:ascii="HGSｺﾞｼｯｸM" w:eastAsia="HGSｺﾞｼｯｸM" w:hAnsi="DotumChe"/>
                <w:b/>
                <w:szCs w:val="21"/>
              </w:rPr>
            </w:pPr>
            <w:r w:rsidRPr="002C3832">
              <w:rPr>
                <w:rFonts w:ascii="HGSｺﾞｼｯｸM" w:eastAsia="HGSｺﾞｼｯｸM" w:hAnsi="DotumChe" w:hint="eastAsia"/>
                <w:b/>
                <w:szCs w:val="21"/>
              </w:rPr>
              <w:t>いずれ</w:t>
            </w:r>
            <w:r w:rsidRPr="004676F3">
              <w:rPr>
                <w:rFonts w:ascii="HGSｺﾞｼｯｸM" w:eastAsia="HGSｺﾞｼｯｸM" w:hAnsi="DotumChe" w:hint="eastAsia"/>
                <w:b/>
                <w:szCs w:val="21"/>
              </w:rPr>
              <w:t>か一</w:t>
            </w:r>
            <w:r w:rsidR="007134C0">
              <w:rPr>
                <w:rFonts w:ascii="HGSｺﾞｼｯｸM" w:eastAsia="HGSｺﾞｼｯｸM" w:hAnsi="DotumChe" w:hint="eastAsia"/>
                <w:b/>
                <w:szCs w:val="21"/>
              </w:rPr>
              <w:t>つ</w:t>
            </w:r>
          </w:p>
          <w:p w:rsidR="004676F3" w:rsidRPr="00853978" w:rsidRDefault="004676F3" w:rsidP="00F4461E">
            <w:pPr>
              <w:ind w:firstLineChars="100" w:firstLine="211"/>
              <w:rPr>
                <w:b/>
                <w:sz w:val="24"/>
                <w:szCs w:val="24"/>
              </w:rPr>
            </w:pPr>
            <w:r w:rsidRPr="004676F3">
              <w:rPr>
                <w:rFonts w:ascii="HGSｺﾞｼｯｸM" w:eastAsia="HGSｺﾞｼｯｸM" w:hAnsi="DotumChe" w:hint="eastAsia"/>
                <w:b/>
                <w:szCs w:val="21"/>
              </w:rPr>
              <w:t>ご記入ください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7D7FF1">
            <w:pPr>
              <w:ind w:left="295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・電話番号</w:t>
            </w:r>
          </w:p>
        </w:tc>
      </w:tr>
      <w:tr w:rsidR="004676F3" w:rsidRPr="00F07851" w:rsidTr="009A4688">
        <w:trPr>
          <w:trHeight w:val="384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676F3" w:rsidRPr="001205BB" w:rsidRDefault="004676F3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360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F0785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  <w:tr w:rsidR="004676F3" w:rsidRPr="00F07851" w:rsidTr="009A4688">
        <w:trPr>
          <w:trHeight w:val="434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76F3" w:rsidRPr="00853978" w:rsidRDefault="004676F3" w:rsidP="001205BB">
            <w:pPr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1205BB">
            <w:pPr>
              <w:ind w:firstLineChars="100" w:firstLine="24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・ファックス番号</w:t>
            </w:r>
          </w:p>
        </w:tc>
      </w:tr>
      <w:tr w:rsidR="004676F3" w:rsidRPr="00F07851" w:rsidTr="009A4688">
        <w:trPr>
          <w:trHeight w:val="367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76F3" w:rsidRPr="00853978" w:rsidRDefault="004676F3" w:rsidP="001205BB">
            <w:pPr>
              <w:ind w:left="1928" w:hangingChars="800" w:hanging="1928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360064">
            <w:pPr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4676F3" w:rsidRPr="00F07851" w:rsidTr="009A4688">
        <w:trPr>
          <w:trHeight w:val="353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76F3" w:rsidRPr="00853978" w:rsidRDefault="004676F3" w:rsidP="001205BB">
            <w:pPr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1205BB">
            <w:pPr>
              <w:ind w:firstLineChars="100" w:firstLine="24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・メールアドレス</w:t>
            </w:r>
          </w:p>
        </w:tc>
      </w:tr>
      <w:tr w:rsidR="004676F3" w:rsidRPr="00F07851" w:rsidTr="009A4688">
        <w:trPr>
          <w:trHeight w:val="353"/>
        </w:trPr>
        <w:tc>
          <w:tcPr>
            <w:tcW w:w="2127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676F3" w:rsidRPr="00853978" w:rsidRDefault="004676F3" w:rsidP="00853978">
            <w:pPr>
              <w:ind w:left="1928" w:hangingChars="800" w:hanging="19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676F3" w:rsidRPr="00F07851" w:rsidRDefault="004676F3" w:rsidP="00360064">
            <w:pPr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ind w:left="1446" w:hangingChars="600" w:hanging="144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360064">
            <w:pPr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町内にお住まいでない方は、該当する区分をご選択ください（必須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7D7FF1">
            <w:pPr>
              <w:pStyle w:val="a3"/>
              <w:numPr>
                <w:ilvl w:val="0"/>
                <w:numId w:val="2"/>
              </w:numPr>
              <w:ind w:leftChars="106" w:left="223" w:firstLine="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町内在住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ind w:left="380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名称　　　　　　　　　　　　　　　　　　　　　　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ind w:left="380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所在地　　　　　　　　　　　　　　　　　　　　　）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1205BB" w:rsidRDefault="001205BB" w:rsidP="001205BB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int="eastAsia"/>
                <w:b/>
                <w:sz w:val="24"/>
                <w:szCs w:val="24"/>
              </w:rPr>
              <w:t>区　分</w:t>
            </w: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7D7FF1">
            <w:pPr>
              <w:pStyle w:val="a3"/>
              <w:numPr>
                <w:ilvl w:val="0"/>
                <w:numId w:val="2"/>
              </w:numPr>
              <w:ind w:leftChars="106" w:left="223" w:firstLine="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町内在学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pStyle w:val="a3"/>
              <w:ind w:leftChars="180" w:left="378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名称　　　　　　　　　　　　　　　　　　　　　　）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pStyle w:val="a3"/>
              <w:ind w:leftChars="180" w:left="378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所在地　　　　　　　　　　　　　　　　　　　　　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7D7FF1">
            <w:pPr>
              <w:pStyle w:val="a3"/>
              <w:numPr>
                <w:ilvl w:val="0"/>
                <w:numId w:val="2"/>
              </w:numPr>
              <w:ind w:leftChars="106" w:left="223" w:firstLine="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利害関係者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D7FF1" w:rsidRPr="00853978" w:rsidRDefault="007D7FF1" w:rsidP="00853978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D7FF1" w:rsidRPr="00F07851" w:rsidRDefault="007D7FF1" w:rsidP="004676F3">
            <w:pPr>
              <w:pStyle w:val="a3"/>
              <w:ind w:leftChars="180" w:left="378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利害内容：</w:t>
            </w:r>
            <w:r w:rsidRPr="00F07851">
              <w:rPr>
                <w:rFonts w:hint="eastAsia"/>
                <w:sz w:val="24"/>
                <w:szCs w:val="24"/>
              </w:rPr>
              <w:t>(</w:t>
            </w:r>
            <w:r w:rsidRPr="00F07851">
              <w:rPr>
                <w:rFonts w:hint="eastAsia"/>
                <w:sz w:val="24"/>
                <w:szCs w:val="24"/>
              </w:rPr>
              <w:t>必須</w:t>
            </w:r>
            <w:r w:rsidRPr="00F07851">
              <w:rPr>
                <w:rFonts w:hint="eastAsia"/>
                <w:sz w:val="24"/>
                <w:szCs w:val="24"/>
              </w:rPr>
              <w:t>)</w:t>
            </w:r>
            <w:r w:rsidRPr="00F07851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F07851">
              <w:rPr>
                <w:rFonts w:hint="eastAsia"/>
                <w:sz w:val="24"/>
                <w:szCs w:val="24"/>
              </w:rPr>
              <w:t xml:space="preserve"> </w:t>
            </w:r>
            <w:r w:rsidRPr="00F0785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07851" w:rsidRPr="00F07851" w:rsidTr="009A4688">
        <w:trPr>
          <w:trHeight w:val="4788"/>
        </w:trPr>
        <w:tc>
          <w:tcPr>
            <w:tcW w:w="1020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851" w:rsidRPr="001205BB" w:rsidRDefault="00F07851" w:rsidP="007D7F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1205BB">
              <w:rPr>
                <w:rFonts w:ascii="HGPｺﾞｼｯｸM" w:eastAsia="HGPｺﾞｼｯｸM" w:hint="eastAsia"/>
                <w:b/>
                <w:sz w:val="24"/>
                <w:szCs w:val="24"/>
              </w:rPr>
              <w:t>意見内容（必須）</w:t>
            </w:r>
            <w:r w:rsidR="007D7FF1" w:rsidRPr="001205BB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　　　　　　　　　　　　　　　　　　　　　　　　　　　　　　</w:t>
            </w: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360064" w:rsidRPr="009A4688" w:rsidRDefault="00360064" w:rsidP="004E52A4">
            <w:pPr>
              <w:rPr>
                <w:sz w:val="24"/>
                <w:szCs w:val="24"/>
              </w:rPr>
            </w:pPr>
          </w:p>
        </w:tc>
      </w:tr>
    </w:tbl>
    <w:p w:rsidR="00DF4B71" w:rsidRPr="0063772F" w:rsidRDefault="000D4116" w:rsidP="009A4688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2"/>
        </w:rPr>
        <w:t xml:space="preserve">※　</w:t>
      </w:r>
      <w:r w:rsidRPr="001205BB">
        <w:rPr>
          <w:rFonts w:hint="eastAsia"/>
          <w:sz w:val="22"/>
        </w:rPr>
        <w:t>上記以外の形式においても、必要項目が記載されていれば意見書として提出</w:t>
      </w:r>
      <w:r>
        <w:rPr>
          <w:rFonts w:hint="eastAsia"/>
          <w:sz w:val="22"/>
        </w:rPr>
        <w:t>可能です。</w:t>
      </w:r>
    </w:p>
    <w:sectPr w:rsidR="00DF4B71" w:rsidRPr="0063772F" w:rsidSect="009A4688">
      <w:pgSz w:w="11906" w:h="16838"/>
      <w:pgMar w:top="1049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71" w:rsidRDefault="00DF4B71" w:rsidP="00DF4B71">
      <w:r>
        <w:separator/>
      </w:r>
    </w:p>
  </w:endnote>
  <w:endnote w:type="continuationSeparator" w:id="0">
    <w:p w:rsidR="00DF4B71" w:rsidRDefault="00DF4B71" w:rsidP="00DF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71" w:rsidRDefault="00DF4B71" w:rsidP="00DF4B71">
      <w:r>
        <w:separator/>
      </w:r>
    </w:p>
  </w:footnote>
  <w:footnote w:type="continuationSeparator" w:id="0">
    <w:p w:rsidR="00DF4B71" w:rsidRDefault="00DF4B71" w:rsidP="00DF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5CC9"/>
    <w:multiLevelType w:val="hybridMultilevel"/>
    <w:tmpl w:val="87D695C4"/>
    <w:lvl w:ilvl="0" w:tplc="D0DABDE4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34F5C60"/>
    <w:multiLevelType w:val="hybridMultilevel"/>
    <w:tmpl w:val="140ED252"/>
    <w:lvl w:ilvl="0" w:tplc="9EBE808C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14"/>
    <w:rsid w:val="000737D8"/>
    <w:rsid w:val="000D4116"/>
    <w:rsid w:val="000F2A14"/>
    <w:rsid w:val="001205BB"/>
    <w:rsid w:val="002C3832"/>
    <w:rsid w:val="00322385"/>
    <w:rsid w:val="00360064"/>
    <w:rsid w:val="004676F3"/>
    <w:rsid w:val="005F7611"/>
    <w:rsid w:val="00632835"/>
    <w:rsid w:val="0063772F"/>
    <w:rsid w:val="0066048C"/>
    <w:rsid w:val="006766AD"/>
    <w:rsid w:val="007134C0"/>
    <w:rsid w:val="007D7FF1"/>
    <w:rsid w:val="00853978"/>
    <w:rsid w:val="008A5CC0"/>
    <w:rsid w:val="009A4688"/>
    <w:rsid w:val="00B01B38"/>
    <w:rsid w:val="00D714A9"/>
    <w:rsid w:val="00DF4B71"/>
    <w:rsid w:val="00E72389"/>
    <w:rsid w:val="00F07851"/>
    <w:rsid w:val="00F4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E5859D"/>
  <w15:docId w15:val="{5F01A614-C477-4D0D-B4AA-2B791A1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A14"/>
    <w:pPr>
      <w:ind w:leftChars="400" w:left="840"/>
    </w:pPr>
  </w:style>
  <w:style w:type="table" w:styleId="a4">
    <w:name w:val="Table Grid"/>
    <w:basedOn w:val="a1"/>
    <w:uiPriority w:val="59"/>
    <w:rsid w:val="00F0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76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7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76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4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4B71"/>
  </w:style>
  <w:style w:type="paragraph" w:styleId="aa">
    <w:name w:val="footer"/>
    <w:basedOn w:val="a"/>
    <w:link w:val="ab"/>
    <w:uiPriority w:val="99"/>
    <w:unhideWhenUsed/>
    <w:rsid w:val="00DF4B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1E54-1802-477E-B39E-87D9AD1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3</cp:revision>
  <cp:lastPrinted>2015-12-24T09:21:00Z</cp:lastPrinted>
  <dcterms:created xsi:type="dcterms:W3CDTF">2016-08-15T23:54:00Z</dcterms:created>
  <dcterms:modified xsi:type="dcterms:W3CDTF">2022-02-03T08:29:00Z</dcterms:modified>
</cp:coreProperties>
</file>